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FD52" w14:textId="77777777" w:rsidR="00A75626" w:rsidRDefault="00A75626" w:rsidP="0018743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43E37">
        <w:rPr>
          <w:b/>
          <w:i/>
          <w:sz w:val="28"/>
          <w:szCs w:val="28"/>
        </w:rPr>
        <w:t>UMOWA  NAJMU</w:t>
      </w:r>
      <w:r>
        <w:rPr>
          <w:b/>
          <w:i/>
          <w:sz w:val="28"/>
          <w:szCs w:val="28"/>
        </w:rPr>
        <w:t xml:space="preserve"> nr</w:t>
      </w:r>
      <w:permStart w:id="1838511174" w:edGrp="everyone"/>
      <w:r>
        <w:rPr>
          <w:b/>
          <w:i/>
          <w:sz w:val="28"/>
          <w:szCs w:val="28"/>
        </w:rPr>
        <w:t>…..</w:t>
      </w:r>
      <w:permEnd w:id="1838511174"/>
    </w:p>
    <w:p w14:paraId="0EE4EB5D" w14:textId="77777777" w:rsidR="00A75626" w:rsidRPr="004735AE" w:rsidRDefault="00A75626" w:rsidP="0018743E">
      <w:pPr>
        <w:jc w:val="center"/>
        <w:rPr>
          <w:b/>
          <w:i/>
        </w:rPr>
      </w:pPr>
      <w:r>
        <w:rPr>
          <w:b/>
          <w:i/>
        </w:rPr>
        <w:t>miejsca na szyld reklamowy</w:t>
      </w:r>
    </w:p>
    <w:p w14:paraId="7F260794" w14:textId="77777777" w:rsidR="00A75626" w:rsidRDefault="00A75626" w:rsidP="00314BEA">
      <w:pPr>
        <w:jc w:val="center"/>
        <w:rPr>
          <w:b/>
          <w:i/>
          <w:sz w:val="24"/>
        </w:rPr>
      </w:pPr>
    </w:p>
    <w:p w14:paraId="6C3F3AD4" w14:textId="77777777" w:rsidR="00D56039" w:rsidRDefault="00A75626" w:rsidP="00B20B88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1880697284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1880697284"/>
      <w:r w:rsidRPr="003D0275">
        <w:rPr>
          <w:sz w:val="22"/>
          <w:szCs w:val="22"/>
        </w:rPr>
        <w:t>w Krakowie, pomiędzy</w:t>
      </w:r>
      <w:r w:rsidR="00D56039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712D21A1" w14:textId="77777777" w:rsidR="00D56039" w:rsidRDefault="00A75626" w:rsidP="00B20B88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 w:rsidR="00D560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P: 676 101 37 17, REGON: 351554353 </w:t>
      </w:r>
      <w:r w:rsidRPr="003D0275">
        <w:rPr>
          <w:sz w:val="22"/>
          <w:szCs w:val="22"/>
        </w:rPr>
        <w:t>z siedzibą w Krakowie (31-004), Pl. Wszystkich Świętych 3-4,</w:t>
      </w:r>
    </w:p>
    <w:p w14:paraId="70FDACD4" w14:textId="577EE4BE" w:rsidR="00A75626" w:rsidRPr="004D741E" w:rsidRDefault="00A75626" w:rsidP="00B20B88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7B255E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253101726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253101726"/>
      <w:r>
        <w:rPr>
          <w:sz w:val="22"/>
          <w:szCs w:val="22"/>
        </w:rPr>
        <w:br/>
      </w:r>
      <w:permStart w:id="1094738011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1094738011"/>
      <w:r>
        <w:rPr>
          <w:sz w:val="22"/>
          <w:szCs w:val="22"/>
        </w:rPr>
        <w:br/>
      </w:r>
      <w:r w:rsidRPr="003D0275">
        <w:rPr>
          <w:sz w:val="22"/>
          <w:szCs w:val="22"/>
        </w:rPr>
        <w:t xml:space="preserve">z siedzibą </w:t>
      </w:r>
      <w:permStart w:id="1627853703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1627853703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198201475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198201475"/>
      <w:r w:rsidRPr="003D0275">
        <w:rPr>
          <w:sz w:val="22"/>
          <w:szCs w:val="22"/>
        </w:rPr>
        <w:t xml:space="preserve">Prezydenta Miasta Krakowa z dnia </w:t>
      </w:r>
      <w:permStart w:id="332989113" w:edGrp="everyone"/>
      <w:r w:rsidRPr="003D0275">
        <w:rPr>
          <w:sz w:val="22"/>
          <w:szCs w:val="22"/>
        </w:rPr>
        <w:t>…………………………</w:t>
      </w:r>
      <w:permEnd w:id="332989113"/>
    </w:p>
    <w:p w14:paraId="4EDC28CA" w14:textId="77777777" w:rsidR="00A75626" w:rsidRPr="004D741E" w:rsidRDefault="00A75626" w:rsidP="004D741E">
      <w:pPr>
        <w:jc w:val="both"/>
        <w:rPr>
          <w:sz w:val="22"/>
          <w:szCs w:val="22"/>
        </w:rPr>
      </w:pPr>
    </w:p>
    <w:p w14:paraId="6F15BD40" w14:textId="77777777" w:rsidR="00A75626" w:rsidRDefault="00A75626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300A215C" w14:textId="77777777" w:rsidR="00A75626" w:rsidRDefault="00A75626" w:rsidP="004D741E">
      <w:pPr>
        <w:spacing w:line="360" w:lineRule="auto"/>
        <w:jc w:val="both"/>
        <w:rPr>
          <w:sz w:val="22"/>
          <w:szCs w:val="22"/>
        </w:rPr>
      </w:pPr>
      <w:permStart w:id="1041577908" w:edGrp="everyone"/>
      <w:r w:rsidRPr="004D741E">
        <w:rPr>
          <w:sz w:val="22"/>
          <w:szCs w:val="22"/>
        </w:rPr>
        <w:t>…………………………..……………………………………………………………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>……</w:t>
      </w:r>
      <w:permEnd w:id="1041577908"/>
    </w:p>
    <w:p w14:paraId="0FAE897C" w14:textId="77777777" w:rsidR="00A75626" w:rsidRDefault="00A75626" w:rsidP="004D741E">
      <w:pPr>
        <w:spacing w:line="360" w:lineRule="auto"/>
        <w:jc w:val="both"/>
        <w:rPr>
          <w:sz w:val="22"/>
          <w:szCs w:val="22"/>
        </w:rPr>
      </w:pPr>
      <w:permStart w:id="249458748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r>
        <w:rPr>
          <w:sz w:val="22"/>
          <w:szCs w:val="22"/>
        </w:rPr>
        <w:t>………</w:t>
      </w:r>
      <w:permEnd w:id="249458748"/>
    </w:p>
    <w:p w14:paraId="35DD2354" w14:textId="77777777" w:rsidR="00A75626" w:rsidRDefault="00A75626" w:rsidP="004D741E">
      <w:pPr>
        <w:spacing w:line="360" w:lineRule="auto"/>
        <w:jc w:val="both"/>
        <w:rPr>
          <w:sz w:val="22"/>
          <w:szCs w:val="22"/>
        </w:rPr>
      </w:pPr>
      <w:permStart w:id="1620462008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r>
        <w:rPr>
          <w:sz w:val="22"/>
          <w:szCs w:val="22"/>
        </w:rPr>
        <w:t>………</w:t>
      </w:r>
      <w:permEnd w:id="1620462008"/>
    </w:p>
    <w:p w14:paraId="7FA119B7" w14:textId="23301E31" w:rsidR="00A75626" w:rsidRPr="004735AE" w:rsidRDefault="00A75626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 w:rsidR="00503726">
        <w:rPr>
          <w:b/>
          <w:i/>
          <w:sz w:val="16"/>
          <w:szCs w:val="16"/>
          <w:u w:val="single"/>
        </w:rPr>
        <w:t>5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62647744" w14:textId="77777777" w:rsidR="00A75626" w:rsidRPr="004D741E" w:rsidRDefault="00A75626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319959129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319959129"/>
    </w:p>
    <w:p w14:paraId="43405A39" w14:textId="77777777" w:rsidR="00A75626" w:rsidRPr="004D741E" w:rsidRDefault="00A75626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16D2137A" w14:textId="77777777" w:rsidR="00A75626" w:rsidRPr="004D741E" w:rsidRDefault="00A75626" w:rsidP="0018743E">
      <w:pPr>
        <w:rPr>
          <w:sz w:val="22"/>
          <w:szCs w:val="22"/>
        </w:rPr>
      </w:pPr>
    </w:p>
    <w:p w14:paraId="1441EFD6" w14:textId="77777777" w:rsidR="00A75626" w:rsidRPr="005667F8" w:rsidRDefault="00A75626" w:rsidP="0018743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409AA747" w14:textId="77777777" w:rsidR="00A75626" w:rsidRPr="004D741E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</w:t>
      </w:r>
      <w:r w:rsidRPr="004D741E">
        <w:rPr>
          <w:sz w:val="22"/>
          <w:szCs w:val="22"/>
        </w:rPr>
        <w:t xml:space="preserve"> Najmu</w:t>
      </w:r>
      <w:r>
        <w:rPr>
          <w:sz w:val="22"/>
          <w:szCs w:val="22"/>
        </w:rPr>
        <w:t xml:space="preserve"> – miejsce na umieszczenie szyldu reklamowego Najemcy; sposób, miejsce umieszczenia szyldu, treść reklamy, wymiary, dane techniczne, itp. określa załącznik do niniejszej Umowy.</w:t>
      </w:r>
    </w:p>
    <w:p w14:paraId="08103406" w14:textId="77777777" w:rsidR="00A75626" w:rsidRPr="004D741E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BA67AE">
        <w:rPr>
          <w:b/>
          <w:i/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625688737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625688737"/>
    </w:p>
    <w:p w14:paraId="70A88CDD" w14:textId="77777777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sposobu wykorzystania Przedmiotu Najmu przez Najemcę: umieszczenie szyldu reklamowego jak w pkt. 1.1. oraz załączniku do Umowy.</w:t>
      </w:r>
    </w:p>
    <w:p w14:paraId="0D30ED74" w14:textId="0802F540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kwota netto </w:t>
      </w:r>
      <w:permStart w:id="378616655" w:edGrp="everyone"/>
      <w:r>
        <w:rPr>
          <w:sz w:val="22"/>
          <w:szCs w:val="22"/>
        </w:rPr>
        <w:t>….…..</w:t>
      </w:r>
      <w:permEnd w:id="378616655"/>
      <w:r>
        <w:rPr>
          <w:sz w:val="22"/>
          <w:szCs w:val="22"/>
        </w:rPr>
        <w:t xml:space="preserve">, słownie: </w:t>
      </w:r>
      <w:permStart w:id="667579777" w:edGrp="everyone"/>
      <w:r>
        <w:rPr>
          <w:sz w:val="22"/>
          <w:szCs w:val="22"/>
        </w:rPr>
        <w:t>……………………..</w:t>
      </w:r>
      <w:permEnd w:id="667579777"/>
      <w:r>
        <w:rPr>
          <w:sz w:val="22"/>
          <w:szCs w:val="22"/>
        </w:rPr>
        <w:t xml:space="preserve">, </w:t>
      </w:r>
      <w:permStart w:id="414992308" w:edGrp="everyone"/>
      <w:r>
        <w:rPr>
          <w:sz w:val="22"/>
          <w:szCs w:val="22"/>
        </w:rPr>
        <w:t>za miesiąc kalendarzowy</w:t>
      </w:r>
      <w:permEnd w:id="414992308"/>
      <w:r>
        <w:rPr>
          <w:sz w:val="22"/>
          <w:szCs w:val="22"/>
        </w:rPr>
        <w:t xml:space="preserve">; </w:t>
      </w:r>
    </w:p>
    <w:p w14:paraId="291235A9" w14:textId="77777777" w:rsidR="00A75626" w:rsidRDefault="00A75626" w:rsidP="00335817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 dacie zawarcia umowy:</w:t>
      </w:r>
      <w:permStart w:id="1704815548" w:edGrp="everyone"/>
      <w:r>
        <w:rPr>
          <w:sz w:val="22"/>
          <w:szCs w:val="22"/>
        </w:rPr>
        <w:t>.….</w:t>
      </w:r>
      <w:permEnd w:id="1704815548"/>
      <w:r>
        <w:rPr>
          <w:sz w:val="22"/>
          <w:szCs w:val="22"/>
        </w:rPr>
        <w:t>%, kwota brutto czynszu</w:t>
      </w:r>
      <w:permStart w:id="445646871" w:edGrp="everyone"/>
      <w:r>
        <w:rPr>
          <w:sz w:val="22"/>
          <w:szCs w:val="22"/>
        </w:rPr>
        <w:t>:……...........……….…..</w:t>
      </w:r>
      <w:permEnd w:id="445646871"/>
    </w:p>
    <w:p w14:paraId="3AA168EA" w14:textId="77777777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 zawiera koszty eksploatacyjne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229539321" w:edGrp="everyone"/>
      <w:r>
        <w:rPr>
          <w:sz w:val="22"/>
          <w:szCs w:val="22"/>
        </w:rPr>
        <w:t xml:space="preserve">      NIE</w:t>
      </w:r>
      <w:permEnd w:id="229539321"/>
      <w:r>
        <w:rPr>
          <w:sz w:val="22"/>
          <w:szCs w:val="22"/>
        </w:rPr>
        <w:t>.</w:t>
      </w:r>
    </w:p>
    <w:p w14:paraId="5D42AEA6" w14:textId="74875B9C" w:rsidR="00A75626" w:rsidRPr="00961F19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czynszu: </w:t>
      </w:r>
      <w:permStart w:id="1074339512" w:edGrp="everyone"/>
      <w:r w:rsidRPr="00961F19">
        <w:rPr>
          <w:sz w:val="22"/>
          <w:szCs w:val="22"/>
        </w:rPr>
        <w:t xml:space="preserve">do </w:t>
      </w:r>
      <w:r>
        <w:rPr>
          <w:sz w:val="22"/>
          <w:szCs w:val="22"/>
        </w:rPr>
        <w:t>10</w:t>
      </w:r>
      <w:r>
        <w:rPr>
          <w:rStyle w:val="Odwoanieprzypisudolnego"/>
          <w:sz w:val="22"/>
          <w:szCs w:val="22"/>
        </w:rPr>
        <w:footnoteReference w:id="1"/>
      </w:r>
      <w:r w:rsidRPr="00961F19">
        <w:rPr>
          <w:sz w:val="22"/>
          <w:szCs w:val="22"/>
        </w:rPr>
        <w:t xml:space="preserve"> dnia każdego miesiąca kalendarzowego, za który przypada należność</w:t>
      </w:r>
      <w:permEnd w:id="1074339512"/>
      <w:r w:rsidRPr="00961F19">
        <w:rPr>
          <w:sz w:val="22"/>
          <w:szCs w:val="22"/>
        </w:rPr>
        <w:t>, bez uprzedniego wezwania.</w:t>
      </w:r>
    </w:p>
    <w:p w14:paraId="623307BF" w14:textId="77777777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, na jaki Najemca uiszczać będzie  opłaty: </w:t>
      </w:r>
      <w:permStart w:id="1562189551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……..</w:t>
      </w:r>
      <w:permEnd w:id="1562189551"/>
    </w:p>
    <w:p w14:paraId="5ABD0460" w14:textId="77777777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 xml:space="preserve">Umowa zostaje zawarta na czas określony od dnia </w:t>
      </w:r>
      <w:permStart w:id="510547173" w:edGrp="everyone"/>
      <w:r w:rsidRPr="008D24AF">
        <w:rPr>
          <w:sz w:val="22"/>
          <w:szCs w:val="22"/>
        </w:rPr>
        <w:t>………….…</w:t>
      </w:r>
      <w:r>
        <w:rPr>
          <w:sz w:val="22"/>
          <w:szCs w:val="22"/>
        </w:rPr>
        <w:t>….…</w:t>
      </w:r>
      <w:r w:rsidRPr="008D24AF">
        <w:rPr>
          <w:sz w:val="22"/>
          <w:szCs w:val="22"/>
        </w:rPr>
        <w:t xml:space="preserve">. </w:t>
      </w:r>
      <w:permEnd w:id="510547173"/>
      <w:r w:rsidRPr="008D24AF">
        <w:rPr>
          <w:sz w:val="22"/>
          <w:szCs w:val="22"/>
        </w:rPr>
        <w:t xml:space="preserve">do dnia </w:t>
      </w:r>
      <w:permStart w:id="632716433" w:edGrp="everyone"/>
      <w:r w:rsidRPr="008D24AF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8D24AF">
        <w:rPr>
          <w:sz w:val="22"/>
          <w:szCs w:val="22"/>
        </w:rPr>
        <w:t>…………….</w:t>
      </w:r>
      <w:r>
        <w:rPr>
          <w:sz w:val="22"/>
          <w:szCs w:val="22"/>
        </w:rPr>
        <w:t>.</w:t>
      </w:r>
      <w:permEnd w:id="632716433"/>
    </w:p>
    <w:p w14:paraId="205DB67C" w14:textId="77777777" w:rsidR="00A75626" w:rsidRDefault="00A75626" w:rsidP="00335817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462E8432" w14:textId="77777777" w:rsidR="00A75626" w:rsidRPr="00961F19" w:rsidRDefault="00A75626" w:rsidP="00335817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778067531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778067531"/>
    </w:p>
    <w:p w14:paraId="01924125" w14:textId="77777777" w:rsidR="00A75626" w:rsidRPr="00961F19" w:rsidRDefault="00A75626" w:rsidP="00335817">
      <w:pPr>
        <w:spacing w:line="360" w:lineRule="auto"/>
        <w:ind w:firstLine="700"/>
        <w:jc w:val="both"/>
        <w:rPr>
          <w:sz w:val="22"/>
          <w:szCs w:val="22"/>
        </w:rPr>
      </w:pPr>
      <w:permStart w:id="1995203940" w:edGrp="everyone"/>
      <w:r>
        <w:rPr>
          <w:sz w:val="22"/>
          <w:szCs w:val="22"/>
        </w:rPr>
        <w:lastRenderedPageBreak/>
        <w:t>……………………………………………………………………………………………………</w:t>
      </w:r>
      <w:permEnd w:id="1995203940"/>
    </w:p>
    <w:p w14:paraId="62D9C6C9" w14:textId="77777777" w:rsidR="00A75626" w:rsidRPr="008D24AF" w:rsidRDefault="00A75626" w:rsidP="0033581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57ABFC83" w14:textId="5E426468" w:rsidR="00A75626" w:rsidRDefault="00A75626" w:rsidP="00965DC4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</w:r>
      <w:r>
        <w:rPr>
          <w:sz w:val="22"/>
          <w:szCs w:val="22"/>
        </w:rPr>
        <w:t>Najemca ponosi wyłączną odpowiedzialność za treść reklam prezentowanych na nośniku reklamowym, przy czym strony ustalają, iż treść/wygląd/zawartość nośnika wskazana w załączniku nie ulegnie zmianie bez uprzedniej pisemnej zgody WYNAJMUJĄCEGO, jak również nośnik i jego zawartość nie będą naruszać ogólnie przyjętych norm, w tym moralnych, religijnych, nie będą reklamowane papierosy, napoje alkoholowe, inne niedozwolone używki, itp. Ponadto n</w:t>
      </w:r>
      <w:r w:rsidRPr="008D24AF">
        <w:rPr>
          <w:sz w:val="22"/>
          <w:szCs w:val="22"/>
        </w:rPr>
        <w:t xml:space="preserve">a terenie </w:t>
      </w:r>
      <w:r>
        <w:rPr>
          <w:sz w:val="22"/>
          <w:szCs w:val="22"/>
        </w:rPr>
        <w:t>placówki WYNAJMUJĄCEGO</w:t>
      </w:r>
      <w:r w:rsidRPr="008D24AF">
        <w:rPr>
          <w:sz w:val="22"/>
          <w:szCs w:val="22"/>
        </w:rPr>
        <w:t xml:space="preserve"> zabrania się sprzedaży i spożywania alkoholu i innych używek oraz palenia papierosów. </w:t>
      </w:r>
      <w:r w:rsidR="00530C22">
        <w:rPr>
          <w:sz w:val="22"/>
          <w:szCs w:val="22"/>
        </w:rPr>
        <w:t>NAJEMCA</w:t>
      </w:r>
      <w:r w:rsidR="00965DC4">
        <w:rPr>
          <w:sz w:val="22"/>
          <w:szCs w:val="22"/>
        </w:rPr>
        <w:t xml:space="preserve"> zobowiązuje się również pozyskać wszelkie zgody na umieszczenie szyldu reklamowego i dokonać odpowiednich zgłoszeń wymaganych przepisami prawa, w tym przepisami ustawy prawo budowlane</w:t>
      </w:r>
      <w:r w:rsidR="00530C22">
        <w:rPr>
          <w:sz w:val="22"/>
          <w:szCs w:val="22"/>
        </w:rPr>
        <w:t xml:space="preserve">, </w:t>
      </w:r>
      <w:r w:rsidR="00965DC4">
        <w:rPr>
          <w:sz w:val="22"/>
          <w:szCs w:val="22"/>
        </w:rPr>
        <w:t>ustawy o drogach publicznych</w:t>
      </w:r>
      <w:r w:rsidR="00530C22">
        <w:rPr>
          <w:sz w:val="22"/>
          <w:szCs w:val="22"/>
        </w:rPr>
        <w:t xml:space="preserve"> oraz przepisami prawa miejscowego</w:t>
      </w:r>
      <w:r w:rsidR="00965DC4">
        <w:rPr>
          <w:sz w:val="22"/>
          <w:szCs w:val="22"/>
        </w:rPr>
        <w:t>.</w:t>
      </w:r>
    </w:p>
    <w:p w14:paraId="7C031DAE" w14:textId="7C6A7D3E" w:rsidR="00A75626" w:rsidRDefault="00A75626" w:rsidP="001D712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10130C">
        <w:rPr>
          <w:sz w:val="22"/>
          <w:szCs w:val="22"/>
        </w:rPr>
        <w:t>W razie</w:t>
      </w:r>
      <w:r w:rsidR="00965DC4">
        <w:rPr>
          <w:sz w:val="22"/>
          <w:szCs w:val="22"/>
        </w:rPr>
        <w:t xml:space="preserve"> </w:t>
      </w:r>
      <w:r w:rsidR="001D7127">
        <w:rPr>
          <w:sz w:val="22"/>
          <w:szCs w:val="22"/>
        </w:rPr>
        <w:t>opóźnienia</w:t>
      </w:r>
      <w:r w:rsidR="001D7127" w:rsidRPr="0010130C">
        <w:rPr>
          <w:sz w:val="22"/>
          <w:szCs w:val="22"/>
        </w:rPr>
        <w:t xml:space="preserve"> </w:t>
      </w:r>
      <w:r w:rsidRPr="0010130C">
        <w:rPr>
          <w:sz w:val="22"/>
          <w:szCs w:val="22"/>
        </w:rPr>
        <w:t xml:space="preserve">w zapłacie czynszu WYNAJMUJĄCEMU służy prawo do naliczenia odsetek ustawowych </w:t>
      </w:r>
      <w:r w:rsidR="001D7127">
        <w:rPr>
          <w:sz w:val="22"/>
          <w:szCs w:val="22"/>
        </w:rPr>
        <w:t>za opóźnienie/ opóźnienie w transakcjach handlowych</w:t>
      </w:r>
      <w:r w:rsidR="001D7127">
        <w:rPr>
          <w:rStyle w:val="Odwoanieprzypisudolnego"/>
          <w:sz w:val="22"/>
          <w:szCs w:val="22"/>
        </w:rPr>
        <w:footnoteReference w:id="2"/>
      </w:r>
      <w:r w:rsidR="001D7127">
        <w:rPr>
          <w:sz w:val="22"/>
          <w:szCs w:val="22"/>
        </w:rPr>
        <w:t xml:space="preserve"> </w:t>
      </w:r>
      <w:r w:rsidR="001D7127" w:rsidRPr="001D7127">
        <w:rPr>
          <w:sz w:val="16"/>
          <w:szCs w:val="16"/>
        </w:rPr>
        <w:t>(</w:t>
      </w:r>
      <w:r w:rsidR="001D7127" w:rsidRPr="001D7127">
        <w:rPr>
          <w:i/>
          <w:iCs/>
          <w:sz w:val="16"/>
          <w:szCs w:val="16"/>
        </w:rPr>
        <w:t>wykreślić jeden rodzaj odsetek</w:t>
      </w:r>
      <w:r w:rsidR="001D7127" w:rsidRPr="001D7127">
        <w:rPr>
          <w:i/>
          <w:iCs/>
          <w:sz w:val="22"/>
          <w:szCs w:val="22"/>
        </w:rPr>
        <w:t>)</w:t>
      </w:r>
      <w:r w:rsidR="001D7127" w:rsidRPr="001D7127">
        <w:rPr>
          <w:sz w:val="22"/>
          <w:szCs w:val="22"/>
        </w:rPr>
        <w:t xml:space="preserve"> </w:t>
      </w:r>
      <w:r w:rsidRPr="0010130C">
        <w:rPr>
          <w:sz w:val="22"/>
          <w:szCs w:val="22"/>
        </w:rPr>
        <w:t>w wysokości obowiązującej w okresie</w:t>
      </w:r>
      <w:r w:rsidR="001D7127">
        <w:rPr>
          <w:sz w:val="22"/>
          <w:szCs w:val="22"/>
        </w:rPr>
        <w:t xml:space="preserve"> opóźnienia</w:t>
      </w:r>
      <w:r w:rsidRPr="0010130C">
        <w:rPr>
          <w:sz w:val="22"/>
          <w:szCs w:val="22"/>
        </w:rPr>
        <w:t>.</w:t>
      </w:r>
    </w:p>
    <w:p w14:paraId="6900DA26" w14:textId="4EEC08F5" w:rsidR="001D7127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bookmarkStart w:id="1" w:name="_Hlk15641614"/>
      <w:r w:rsidR="001D7127" w:rsidRPr="00DF543F">
        <w:rPr>
          <w:sz w:val="22"/>
          <w:szCs w:val="22"/>
        </w:rPr>
        <w:t>WYNAJMUJĄCEMU od dnia nabycia uprawnienia do odsetek, o których mowa w </w:t>
      </w:r>
      <w:r w:rsidR="001D7127">
        <w:rPr>
          <w:sz w:val="22"/>
          <w:szCs w:val="22"/>
        </w:rPr>
        <w:t>pkt. 2.2</w:t>
      </w:r>
      <w:r w:rsidR="001D7127" w:rsidRPr="00DF543F">
        <w:rPr>
          <w:sz w:val="22"/>
          <w:szCs w:val="22"/>
        </w:rPr>
        <w:t xml:space="preserve">, przysługuje od NAJEMCY, bez wezwania, równowartość kwoty 40 euro przeliczonej na złote według średniego kursu euro ogłoszonego przez Narodowy Bank Polski ostatniego dnia roboczego miesiąca poprzedzającego miesiąc, w którym należność, o której mowa w </w:t>
      </w:r>
      <w:r w:rsidR="001D7127">
        <w:rPr>
          <w:sz w:val="22"/>
          <w:szCs w:val="22"/>
        </w:rPr>
        <w:t xml:space="preserve">pkt. 1.4 </w:t>
      </w:r>
      <w:r w:rsidR="001D7127" w:rsidRPr="00DF543F">
        <w:rPr>
          <w:sz w:val="22"/>
          <w:szCs w:val="22"/>
        </w:rPr>
        <w:t>stała się wymagalna, która to kwota stanowi rekompensatę za koszty odzyskiwania należności</w:t>
      </w:r>
      <w:bookmarkEnd w:id="1"/>
      <w:r w:rsidR="001D7127" w:rsidRPr="00DF543F">
        <w:rPr>
          <w:sz w:val="22"/>
          <w:szCs w:val="22"/>
          <w:vertAlign w:val="superscript"/>
        </w:rPr>
        <w:footnoteReference w:id="3"/>
      </w:r>
      <w:r w:rsidR="001D7127" w:rsidRPr="00DF543F">
        <w:rPr>
          <w:sz w:val="22"/>
          <w:szCs w:val="22"/>
        </w:rPr>
        <w:t>.</w:t>
      </w:r>
    </w:p>
    <w:p w14:paraId="1E96923A" w14:textId="61DE7673" w:rsidR="00A75626" w:rsidRDefault="001D7127" w:rsidP="001D712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A75626" w:rsidRPr="008D24AF">
        <w:rPr>
          <w:sz w:val="22"/>
          <w:szCs w:val="22"/>
        </w:rPr>
        <w:t xml:space="preserve">NAJEMCA nie może bez pisemnej zgody WYNAJMUJĄCEGO podnajmować ani oddawać w bezpłatne używanie </w:t>
      </w:r>
      <w:r w:rsidR="00A75626">
        <w:rPr>
          <w:sz w:val="22"/>
          <w:szCs w:val="22"/>
        </w:rPr>
        <w:t>Przedmiotu Najmu</w:t>
      </w:r>
      <w:r w:rsidR="00A75626" w:rsidRPr="008D24AF">
        <w:rPr>
          <w:sz w:val="22"/>
          <w:szCs w:val="22"/>
        </w:rPr>
        <w:t xml:space="preserve"> lub jego części, ani też zmieniać przeznaczenia </w:t>
      </w:r>
      <w:r w:rsidR="00A75626">
        <w:rPr>
          <w:sz w:val="22"/>
          <w:szCs w:val="22"/>
        </w:rPr>
        <w:t>Przedmiotu Najmu</w:t>
      </w:r>
      <w:r w:rsidR="00A75626" w:rsidRPr="008D24AF">
        <w:rPr>
          <w:sz w:val="22"/>
          <w:szCs w:val="22"/>
        </w:rPr>
        <w:t xml:space="preserve"> określonego w </w:t>
      </w:r>
      <w:r w:rsidR="00A75626">
        <w:rPr>
          <w:sz w:val="22"/>
          <w:szCs w:val="22"/>
        </w:rPr>
        <w:t>pkt. 1</w:t>
      </w:r>
      <w:r w:rsidR="00A75626" w:rsidRPr="008D24AF">
        <w:rPr>
          <w:sz w:val="22"/>
          <w:szCs w:val="22"/>
        </w:rPr>
        <w:t xml:space="preserve"> umowy.</w:t>
      </w:r>
    </w:p>
    <w:p w14:paraId="117471D9" w14:textId="34ECF1B0" w:rsidR="00A75626" w:rsidRPr="008D24AF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D712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nie może dokonywać przeróbek, modernizacji ani innych zmian naruszających substancję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razi</w:t>
      </w:r>
      <w:r>
        <w:rPr>
          <w:sz w:val="22"/>
          <w:szCs w:val="22"/>
        </w:rPr>
        <w:t>e wyrażenia zgody na adaptację Przedmiotu Najmu</w:t>
      </w:r>
      <w:r w:rsidRPr="008D24AF">
        <w:rPr>
          <w:sz w:val="22"/>
          <w:szCs w:val="22"/>
        </w:rPr>
        <w:t xml:space="preserve">, strony ustalają w zawartym porozumieniu zasady przywracania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do stanu poprzedniego lub też zasady wzajemnych rozliczeń </w:t>
      </w:r>
      <w:r w:rsidRPr="008D24AF">
        <w:rPr>
          <w:sz w:val="22"/>
          <w:szCs w:val="22"/>
        </w:rPr>
        <w:br/>
        <w:t>z</w:t>
      </w:r>
      <w:r>
        <w:rPr>
          <w:sz w:val="22"/>
          <w:szCs w:val="22"/>
        </w:rPr>
        <w:t xml:space="preserve"> tytułu adaptacji /ulepszenia/ Przedmiotu Najmu</w:t>
      </w:r>
      <w:r w:rsidRPr="008D24AF">
        <w:rPr>
          <w:sz w:val="22"/>
          <w:szCs w:val="22"/>
        </w:rPr>
        <w:t xml:space="preserve"> z tym, że niedopuszczalna jest kompensata wzajemnych rozliczeń.</w:t>
      </w:r>
      <w:permStart w:id="1341858666" w:edGrp="everyone"/>
      <w:permEnd w:id="1341858666"/>
    </w:p>
    <w:p w14:paraId="3B403CD7" w14:textId="0100C6C8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lastRenderedPageBreak/>
        <w:t>2.</w:t>
      </w:r>
      <w:r w:rsidR="001D7127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 xml:space="preserve">Przy nawiązywaniu stosunku najmu oraz opróżnianiu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</w:t>
      </w:r>
    </w:p>
    <w:p w14:paraId="2A6AE7FD" w14:textId="15D69D78" w:rsidR="00A75626" w:rsidRDefault="00A75626" w:rsidP="001D1B8E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D712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 xml:space="preserve">NAJEMCA odpowiada w pełnej wysokości za straty powstałe w czasie trwania użytkowania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Powyższa zasady odnosi się także do </w:t>
      </w:r>
      <w:r>
        <w:rPr>
          <w:sz w:val="22"/>
          <w:szCs w:val="22"/>
        </w:rPr>
        <w:t xml:space="preserve">ewentualnie </w:t>
      </w:r>
      <w:r w:rsidRPr="00B8226F">
        <w:rPr>
          <w:sz w:val="22"/>
          <w:szCs w:val="22"/>
        </w:rPr>
        <w:t>zużytych elementów wyposażenia technicznego.</w:t>
      </w:r>
      <w:r w:rsidR="001D1B8E" w:rsidRPr="001D1B8E">
        <w:rPr>
          <w:color w:val="000000"/>
          <w:sz w:val="24"/>
          <w:szCs w:val="24"/>
          <w:shd w:val="clear" w:color="auto" w:fill="FFFFFF"/>
        </w:rPr>
        <w:t xml:space="preserve"> </w:t>
      </w:r>
      <w:r w:rsidR="001D1B8E" w:rsidRPr="001D1B8E">
        <w:rPr>
          <w:sz w:val="22"/>
          <w:szCs w:val="22"/>
        </w:rPr>
        <w:t>N</w:t>
      </w:r>
      <w:r w:rsidR="001D1B8E">
        <w:rPr>
          <w:sz w:val="22"/>
          <w:szCs w:val="22"/>
        </w:rPr>
        <w:t>AJEMCA</w:t>
      </w:r>
      <w:r w:rsidR="001D1B8E" w:rsidRPr="001D1B8E">
        <w:rPr>
          <w:sz w:val="22"/>
          <w:szCs w:val="22"/>
        </w:rPr>
        <w:t xml:space="preserve"> zobowiązuje się, że pokryje wszelkie koszty, w tym wydatki, koszty obsługi prawnej, a ponadto naprawi każdą szkodę,</w:t>
      </w:r>
      <w:r w:rsidR="001D1B8E" w:rsidRPr="001D1B8E" w:rsidDel="007218F7">
        <w:rPr>
          <w:sz w:val="22"/>
          <w:szCs w:val="22"/>
        </w:rPr>
        <w:t xml:space="preserve"> </w:t>
      </w:r>
      <w:r w:rsidR="001D1B8E" w:rsidRPr="001D1B8E">
        <w:rPr>
          <w:sz w:val="22"/>
          <w:szCs w:val="22"/>
        </w:rPr>
        <w:t xml:space="preserve">która może powstać po stronie </w:t>
      </w:r>
      <w:r w:rsidR="001D1B8E">
        <w:rPr>
          <w:sz w:val="22"/>
          <w:szCs w:val="22"/>
        </w:rPr>
        <w:t>WYNAJMUJĄCEGO</w:t>
      </w:r>
      <w:r w:rsidR="001D1B8E" w:rsidRPr="001D1B8E">
        <w:rPr>
          <w:sz w:val="22"/>
          <w:szCs w:val="22"/>
        </w:rPr>
        <w:t xml:space="preserve"> z powodu </w:t>
      </w:r>
      <w:r w:rsidR="001D1B8E">
        <w:rPr>
          <w:sz w:val="22"/>
          <w:szCs w:val="22"/>
        </w:rPr>
        <w:t>umieszczenia</w:t>
      </w:r>
      <w:r w:rsidR="001D1B8E" w:rsidRPr="001D1B8E">
        <w:rPr>
          <w:sz w:val="22"/>
          <w:szCs w:val="22"/>
        </w:rPr>
        <w:t xml:space="preserve"> na należącej do W</w:t>
      </w:r>
      <w:r w:rsidR="001D1B8E">
        <w:rPr>
          <w:sz w:val="22"/>
          <w:szCs w:val="22"/>
        </w:rPr>
        <w:t>YNAJMUJĄCEGO</w:t>
      </w:r>
      <w:r w:rsidR="001D1B8E" w:rsidRPr="001D1B8E">
        <w:rPr>
          <w:sz w:val="22"/>
          <w:szCs w:val="22"/>
        </w:rPr>
        <w:t xml:space="preserve"> nieruchomości </w:t>
      </w:r>
      <w:r w:rsidR="001D1B8E">
        <w:rPr>
          <w:sz w:val="22"/>
          <w:szCs w:val="22"/>
        </w:rPr>
        <w:t>szyldu reklamowego</w:t>
      </w:r>
      <w:r w:rsidR="001D1B8E" w:rsidRPr="001D1B8E">
        <w:rPr>
          <w:sz w:val="22"/>
          <w:szCs w:val="22"/>
        </w:rPr>
        <w:t xml:space="preserve"> – w </w:t>
      </w:r>
      <w:r w:rsidR="00965DC4" w:rsidRPr="001D1B8E">
        <w:rPr>
          <w:sz w:val="22"/>
          <w:szCs w:val="22"/>
        </w:rPr>
        <w:t>sytuacji,</w:t>
      </w:r>
      <w:r w:rsidR="001D1B8E" w:rsidRPr="001D1B8E">
        <w:rPr>
          <w:sz w:val="22"/>
          <w:szCs w:val="22"/>
        </w:rPr>
        <w:t xml:space="preserve"> gdy w związku z tym faktem na </w:t>
      </w:r>
      <w:r w:rsidR="001D1B8E">
        <w:rPr>
          <w:sz w:val="22"/>
          <w:szCs w:val="22"/>
        </w:rPr>
        <w:t xml:space="preserve">WYNAJMUJĄCEGO </w:t>
      </w:r>
      <w:r w:rsidR="001D1B8E" w:rsidRPr="001D1B8E">
        <w:rPr>
          <w:sz w:val="22"/>
          <w:szCs w:val="22"/>
        </w:rPr>
        <w:t xml:space="preserve">nałożone zostaną jakiekolwiek zobowiązania finansowe lub zostanie wszczęte postępowanie administracyjne lub sądowe. W przypadku rozwiązania niniejszej umowy, postanowienie, o którym mowa w </w:t>
      </w:r>
      <w:r w:rsidR="00E4241E">
        <w:rPr>
          <w:sz w:val="22"/>
          <w:szCs w:val="22"/>
        </w:rPr>
        <w:t>zdaniu poprzedzającym</w:t>
      </w:r>
      <w:r w:rsidR="001D1B8E" w:rsidRPr="001D1B8E">
        <w:rPr>
          <w:sz w:val="22"/>
          <w:szCs w:val="22"/>
        </w:rPr>
        <w:t xml:space="preserve"> pozostaje w mocy przez okres 10 lat.</w:t>
      </w:r>
    </w:p>
    <w:p w14:paraId="62528D41" w14:textId="6563C645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D712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w czasie trwania stosunku najmu zobowiązany jest utrzymać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br/>
      </w:r>
      <w:r>
        <w:rPr>
          <w:sz w:val="22"/>
          <w:szCs w:val="22"/>
        </w:rPr>
        <w:t>w należytym stanie</w:t>
      </w:r>
      <w:r w:rsidRPr="008D24AF">
        <w:rPr>
          <w:sz w:val="22"/>
          <w:szCs w:val="22"/>
        </w:rPr>
        <w:t>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1401E73C" w14:textId="3FBA1F35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D712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28109C80" w14:textId="77777777" w:rsidR="00A75626" w:rsidRPr="008D24AF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20509AB7" w14:textId="77777777" w:rsidR="00A75626" w:rsidRPr="008D24AF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za dwa pełne okresy płatności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4F4C2B82" w14:textId="77777777" w:rsidR="00A75626" w:rsidRPr="008D24AF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382DE994" w14:textId="4CABD40E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</w:t>
      </w:r>
      <w:r>
        <w:rPr>
          <w:sz w:val="22"/>
          <w:szCs w:val="22"/>
        </w:rPr>
        <w:t xml:space="preserve"> wypowiedzenia w przypadku</w:t>
      </w:r>
      <w:r w:rsidR="001D7127">
        <w:rPr>
          <w:sz w:val="22"/>
          <w:szCs w:val="22"/>
        </w:rPr>
        <w:t>,</w:t>
      </w:r>
      <w:r>
        <w:rPr>
          <w:sz w:val="22"/>
          <w:szCs w:val="22"/>
        </w:rPr>
        <w:t xml:space="preserve"> gdy Przedmiot U</w:t>
      </w:r>
      <w:r w:rsidRPr="00AC2E52">
        <w:rPr>
          <w:sz w:val="22"/>
          <w:szCs w:val="22"/>
        </w:rPr>
        <w:t>mowy stanie się WYNAJMUJĄCEMU niezbędny na cele statutowe.</w:t>
      </w:r>
    </w:p>
    <w:p w14:paraId="546693F4" w14:textId="635E56F1" w:rsidR="00A75626" w:rsidRPr="00AC2E52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1D7127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</w:t>
      </w:r>
      <w:r>
        <w:rPr>
          <w:sz w:val="22"/>
          <w:szCs w:val="22"/>
        </w:rPr>
        <w:t>korzystania z Przedmiotu Najmu lub nie wydania go WYNAJMUJĄCEGO</w:t>
      </w:r>
      <w:r w:rsidRPr="008D24AF">
        <w:rPr>
          <w:sz w:val="22"/>
          <w:szCs w:val="22"/>
        </w:rPr>
        <w:t xml:space="preserve">, WYNAJMUJĄCY obciąży NAJEMCĘ za każdy miesiąc </w:t>
      </w:r>
      <w:r w:rsidR="006C0724">
        <w:rPr>
          <w:sz w:val="22"/>
          <w:szCs w:val="22"/>
        </w:rPr>
        <w:t>opóźnienia</w:t>
      </w:r>
      <w:r w:rsidR="006C0724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opuszczeniu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karą umowną w kwocie naliczonej jako 5-cio krotna wysokość czynszu najmu należnego za ostatni miesiąc obowiązywania umowy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Karę umowną za 1 dzień </w:t>
      </w:r>
      <w:r w:rsidR="006C0724">
        <w:rPr>
          <w:sz w:val="22"/>
          <w:szCs w:val="22"/>
        </w:rPr>
        <w:t>opóźnienia</w:t>
      </w:r>
      <w:r w:rsidR="006C0724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YNAJMUJĄCY naliczać będzie w wysokości 1/30 kwoty kary umownej ustalonej zgodnie </w:t>
      </w:r>
      <w:r>
        <w:rPr>
          <w:sz w:val="22"/>
          <w:szCs w:val="22"/>
        </w:rPr>
        <w:t>niniejszym ustępem</w:t>
      </w:r>
      <w:r w:rsidRPr="008D24AF">
        <w:rPr>
          <w:sz w:val="22"/>
          <w:szCs w:val="22"/>
        </w:rPr>
        <w:t>.</w:t>
      </w:r>
    </w:p>
    <w:p w14:paraId="7E46D286" w14:textId="77777777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7E076B8B" w14:textId="77777777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>, o którym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7DB59FEA" w14:textId="77777777" w:rsidR="00A75626" w:rsidRPr="00AC2E52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3BC4CDEB" w14:textId="77777777" w:rsidR="00A75626" w:rsidRDefault="00A75626" w:rsidP="0033581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473D2A54" w14:textId="62EAE14B" w:rsidR="00A75626" w:rsidRPr="00B8226F" w:rsidRDefault="00A75626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</w:r>
      <w:r w:rsidRPr="008E7679">
        <w:rPr>
          <w:sz w:val="22"/>
          <w:szCs w:val="22"/>
        </w:rPr>
        <w:t>Faktury będą wystawi</w:t>
      </w:r>
      <w:r>
        <w:rPr>
          <w:sz w:val="22"/>
          <w:szCs w:val="22"/>
        </w:rPr>
        <w:t>an</w:t>
      </w:r>
      <w:r w:rsidRPr="008E7679">
        <w:rPr>
          <w:sz w:val="22"/>
          <w:szCs w:val="22"/>
        </w:rPr>
        <w:t xml:space="preserve">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476A5A42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0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561575BC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D03353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świadcza, iż:</w:t>
      </w:r>
    </w:p>
    <w:p w14:paraId="10528C62" w14:textId="77777777" w:rsidR="003F756A" w:rsidRPr="00D03353" w:rsidRDefault="003F756A" w:rsidP="003F756A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 z punktu widzenia prowadzonej działalności;</w:t>
      </w:r>
    </w:p>
    <w:p w14:paraId="49E05255" w14:textId="77777777" w:rsidR="003F756A" w:rsidRPr="00D03353" w:rsidRDefault="003F756A" w:rsidP="003F756A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dokona przeszkolenia i zapozna osoby świadczące na jego rzecz pracę lub usługi w zakresie niniejszej klauzuli </w:t>
      </w:r>
      <w:r>
        <w:rPr>
          <w:sz w:val="22"/>
          <w:szCs w:val="22"/>
        </w:rPr>
        <w:t>zawartej w pkt. 5.0.-5.6.</w:t>
      </w:r>
      <w:r w:rsidRPr="00D03353">
        <w:rPr>
          <w:sz w:val="22"/>
          <w:szCs w:val="22"/>
        </w:rPr>
        <w:t xml:space="preserve"> oraz zasad równego traktowania i zakazu dyskryminacji ze względu na cechy wskazane w </w:t>
      </w:r>
      <w:r>
        <w:rPr>
          <w:sz w:val="22"/>
          <w:szCs w:val="22"/>
        </w:rPr>
        <w:t xml:space="preserve">pkt. 5.0. </w:t>
      </w:r>
      <w:r w:rsidRPr="00D03353">
        <w:rPr>
          <w:sz w:val="22"/>
          <w:szCs w:val="22"/>
        </w:rPr>
        <w:t xml:space="preserve">oraz zasad ich stosowania. </w:t>
      </w:r>
    </w:p>
    <w:p w14:paraId="3DC372B4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WYNAJMUJĄCY oświadcza, że:</w:t>
      </w:r>
    </w:p>
    <w:p w14:paraId="0E14257B" w14:textId="77777777" w:rsidR="003F756A" w:rsidRPr="00D03353" w:rsidRDefault="003F756A" w:rsidP="003F756A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35EE9B1A" w14:textId="77777777" w:rsidR="003F756A" w:rsidRDefault="003F756A" w:rsidP="003F756A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przy wyborze NAJEMCY stosuje zasady równego traktowania i nie dopuszcza się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.</w:t>
      </w:r>
    </w:p>
    <w:p w14:paraId="1DC10FDC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3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e stanowi dyskryminacji różnicowanie w traktowaniu osób ze względu na obiektywnie  uzasadnione i prawnie dopuszczalne przyczyny. </w:t>
      </w:r>
    </w:p>
    <w:p w14:paraId="128A357B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5.4. 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 xml:space="preserve">jest istotnym postanowieniem umownym i </w:t>
      </w:r>
      <w:r>
        <w:rPr>
          <w:sz w:val="22"/>
          <w:szCs w:val="22"/>
        </w:rPr>
        <w:t xml:space="preserve"> </w:t>
      </w:r>
      <w:r w:rsidRPr="00D03353">
        <w:rPr>
          <w:sz w:val="22"/>
          <w:szCs w:val="22"/>
        </w:rPr>
        <w:t xml:space="preserve">niezależnie od pozostałych zapisów umowy jej naruszenie stanowi samoistną przesłankę do wypowiedzenia umowy najmu. </w:t>
      </w:r>
    </w:p>
    <w:p w14:paraId="5B3258E5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razie stwierdzenia rażącego, uporczywego lub niedbałego naruszenia postanowień klauzuli antydyskryminacyjnej zawartej w pkt. </w:t>
      </w:r>
      <w:r>
        <w:rPr>
          <w:sz w:val="22"/>
          <w:szCs w:val="22"/>
        </w:rPr>
        <w:t>5.0.-5.6.</w:t>
      </w:r>
      <w:r w:rsidRPr="00D03353">
        <w:rPr>
          <w:sz w:val="22"/>
          <w:szCs w:val="22"/>
        </w:rPr>
        <w:t xml:space="preserve">, w szczególności potwierdzonego prawomocnym orzeczeniem sądu, WYNAJMUJĄCY może wypowiedzieć umowę z zachowaniem 1-miesięcznego okresu wypowiedzenia. </w:t>
      </w:r>
    </w:p>
    <w:p w14:paraId="35891F49" w14:textId="77777777" w:rsidR="003F756A" w:rsidRPr="00D03353" w:rsidRDefault="003F756A" w:rsidP="003F756A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26866DEF" w14:textId="04CCF12D" w:rsidR="003F756A" w:rsidRPr="00B8226F" w:rsidRDefault="003F756A" w:rsidP="003F756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0. 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830016516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 xml:space="preserve">…. </w:t>
      </w:r>
      <w:permEnd w:id="830016516"/>
      <w:r w:rsidRPr="008D24AF">
        <w:rPr>
          <w:sz w:val="22"/>
          <w:szCs w:val="22"/>
        </w:rPr>
        <w:t>jednobrzmiących egzemplarzach.</w:t>
      </w:r>
    </w:p>
    <w:p w14:paraId="108DA984" w14:textId="0E343B20" w:rsidR="00A75626" w:rsidRPr="008D24AF" w:rsidRDefault="00A75626" w:rsidP="008D24AF">
      <w:pPr>
        <w:ind w:left="700" w:hanging="700"/>
        <w:jc w:val="both"/>
        <w:rPr>
          <w:sz w:val="22"/>
          <w:szCs w:val="22"/>
        </w:rPr>
      </w:pPr>
    </w:p>
    <w:p w14:paraId="25ACEDFE" w14:textId="77777777" w:rsidR="00A75626" w:rsidRDefault="00A75626" w:rsidP="008D24AF">
      <w:pPr>
        <w:jc w:val="both"/>
        <w:rPr>
          <w:sz w:val="22"/>
          <w:szCs w:val="22"/>
        </w:rPr>
      </w:pPr>
    </w:p>
    <w:p w14:paraId="7632F639" w14:textId="77777777" w:rsidR="00A75626" w:rsidRDefault="00A75626" w:rsidP="008D24AF">
      <w:pPr>
        <w:jc w:val="both"/>
        <w:rPr>
          <w:sz w:val="22"/>
          <w:szCs w:val="22"/>
        </w:rPr>
      </w:pPr>
    </w:p>
    <w:p w14:paraId="1C1CD774" w14:textId="77777777" w:rsidR="00A75626" w:rsidRDefault="00A75626" w:rsidP="008D24AF">
      <w:pPr>
        <w:jc w:val="both"/>
        <w:rPr>
          <w:sz w:val="22"/>
          <w:szCs w:val="22"/>
        </w:rPr>
      </w:pPr>
    </w:p>
    <w:p w14:paraId="1982429A" w14:textId="77777777" w:rsidR="00A75626" w:rsidRDefault="00A75626" w:rsidP="008D24AF">
      <w:pPr>
        <w:jc w:val="both"/>
        <w:rPr>
          <w:sz w:val="22"/>
          <w:szCs w:val="22"/>
        </w:rPr>
      </w:pPr>
    </w:p>
    <w:p w14:paraId="3541D008" w14:textId="77777777" w:rsidR="00A75626" w:rsidRPr="008D24AF" w:rsidRDefault="00A75626" w:rsidP="008D24AF">
      <w:pPr>
        <w:jc w:val="both"/>
        <w:rPr>
          <w:sz w:val="22"/>
          <w:szCs w:val="22"/>
        </w:rPr>
      </w:pPr>
    </w:p>
    <w:p w14:paraId="38D6A4B0" w14:textId="77777777" w:rsidR="00A75626" w:rsidRPr="008D24AF" w:rsidRDefault="00A75626" w:rsidP="009833CC">
      <w:pPr>
        <w:jc w:val="center"/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1D78CF5A" w14:textId="77777777" w:rsidR="00A75626" w:rsidRPr="008D24AF" w:rsidRDefault="00A75626" w:rsidP="009833CC">
      <w:pPr>
        <w:jc w:val="center"/>
        <w:rPr>
          <w:sz w:val="22"/>
          <w:szCs w:val="22"/>
        </w:rPr>
      </w:pPr>
      <w:r w:rsidRPr="008D24AF">
        <w:rPr>
          <w:sz w:val="22"/>
          <w:szCs w:val="22"/>
        </w:rPr>
        <w:t>/Podpis WYNAJMUJĄCEGO/                                               /Podpis NAJEMCY/</w:t>
      </w:r>
    </w:p>
    <w:p w14:paraId="3EB77A40" w14:textId="77777777" w:rsidR="00A75626" w:rsidRDefault="00A75626" w:rsidP="0018743E">
      <w:pPr>
        <w:rPr>
          <w:sz w:val="24"/>
        </w:rPr>
      </w:pPr>
    </w:p>
    <w:p w14:paraId="1FD9B8D3" w14:textId="77777777" w:rsidR="00A75626" w:rsidRDefault="00A75626" w:rsidP="00FA74B1">
      <w:pPr>
        <w:jc w:val="both"/>
        <w:rPr>
          <w:b/>
          <w:u w:val="single"/>
        </w:rPr>
      </w:pPr>
    </w:p>
    <w:p w14:paraId="7E944CBE" w14:textId="77777777" w:rsidR="00A75626" w:rsidRDefault="00A75626" w:rsidP="00FA74B1">
      <w:pPr>
        <w:jc w:val="both"/>
        <w:rPr>
          <w:b/>
          <w:u w:val="single"/>
        </w:rPr>
      </w:pPr>
    </w:p>
    <w:p w14:paraId="1A5109EA" w14:textId="77777777" w:rsidR="00A75626" w:rsidRDefault="00A75626" w:rsidP="00FA74B1">
      <w:pPr>
        <w:jc w:val="both"/>
        <w:rPr>
          <w:b/>
          <w:u w:val="single"/>
        </w:rPr>
      </w:pPr>
    </w:p>
    <w:p w14:paraId="31F61746" w14:textId="77777777" w:rsidR="00A75626" w:rsidRDefault="00A75626" w:rsidP="00FA74B1">
      <w:pPr>
        <w:jc w:val="both"/>
        <w:rPr>
          <w:b/>
          <w:u w:val="single"/>
        </w:rPr>
      </w:pPr>
    </w:p>
    <w:p w14:paraId="48E793EC" w14:textId="77777777" w:rsidR="00A75626" w:rsidRDefault="00A75626" w:rsidP="00FA74B1">
      <w:pPr>
        <w:jc w:val="both"/>
        <w:rPr>
          <w:b/>
          <w:u w:val="single"/>
        </w:rPr>
      </w:pPr>
    </w:p>
    <w:p w14:paraId="7722A71D" w14:textId="77777777" w:rsidR="00A75626" w:rsidRDefault="00A75626" w:rsidP="00FA74B1">
      <w:pPr>
        <w:jc w:val="both"/>
        <w:rPr>
          <w:b/>
          <w:u w:val="single"/>
        </w:rPr>
      </w:pPr>
    </w:p>
    <w:p w14:paraId="0771F056" w14:textId="77777777" w:rsidR="00A75626" w:rsidRDefault="00A75626" w:rsidP="00FA74B1">
      <w:pPr>
        <w:jc w:val="both"/>
        <w:rPr>
          <w:b/>
          <w:u w:val="single"/>
        </w:rPr>
      </w:pPr>
    </w:p>
    <w:p w14:paraId="391DBCD4" w14:textId="77777777" w:rsidR="00A75626" w:rsidRDefault="00A75626" w:rsidP="00FA74B1">
      <w:pPr>
        <w:jc w:val="both"/>
        <w:rPr>
          <w:b/>
          <w:u w:val="single"/>
        </w:rPr>
      </w:pPr>
    </w:p>
    <w:p w14:paraId="44E1E396" w14:textId="77777777" w:rsidR="00A75626" w:rsidRDefault="00A7562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8E4D1C7" w14:textId="77777777" w:rsidR="00A75626" w:rsidRPr="004735AE" w:rsidRDefault="00A75626" w:rsidP="00FA74B1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6D50826D" w14:textId="77777777" w:rsidR="00A75626" w:rsidRPr="00693866" w:rsidRDefault="00A75626" w:rsidP="00FA74B1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44A88636" w14:textId="77777777" w:rsidR="00A75626" w:rsidRPr="00693866" w:rsidRDefault="00A75626" w:rsidP="00FA74B1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10318DC7" w14:textId="77777777" w:rsidR="00A75626" w:rsidRPr="004735AE" w:rsidRDefault="00A75626" w:rsidP="00FA74B1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5818BBB2" w14:textId="77777777" w:rsidR="00A75626" w:rsidRPr="00693866" w:rsidRDefault="00A75626" w:rsidP="00FA74B1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47E5828A" w14:textId="77777777" w:rsidR="00A75626" w:rsidRPr="00884926" w:rsidRDefault="00A75626" w:rsidP="004735AE">
      <w:pPr>
        <w:jc w:val="both"/>
      </w:pPr>
    </w:p>
    <w:sectPr w:rsidR="00A75626" w:rsidRPr="00884926" w:rsidSect="0097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57A8" w14:textId="77777777" w:rsidR="009B188F" w:rsidRDefault="009B188F">
      <w:r>
        <w:separator/>
      </w:r>
    </w:p>
  </w:endnote>
  <w:endnote w:type="continuationSeparator" w:id="0">
    <w:p w14:paraId="6C56B58B" w14:textId="77777777" w:rsidR="009B188F" w:rsidRDefault="009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DCD6" w14:textId="77777777" w:rsidR="00A75626" w:rsidRDefault="00A756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4BFA92" w14:textId="77777777" w:rsidR="00A75626" w:rsidRDefault="00A75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BC9E" w14:textId="42DD3257" w:rsidR="00A75626" w:rsidRDefault="00A756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BA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A9DBDB" w14:textId="77777777" w:rsidR="00A75626" w:rsidRDefault="00A756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E5CD" w14:textId="77777777" w:rsidR="00974A46" w:rsidRDefault="00974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9657" w14:textId="77777777" w:rsidR="009B188F" w:rsidRDefault="009B188F">
      <w:r>
        <w:separator/>
      </w:r>
    </w:p>
  </w:footnote>
  <w:footnote w:type="continuationSeparator" w:id="0">
    <w:p w14:paraId="49F48DE6" w14:textId="77777777" w:rsidR="009B188F" w:rsidRDefault="009B188F">
      <w:r>
        <w:continuationSeparator/>
      </w:r>
    </w:p>
  </w:footnote>
  <w:footnote w:id="1">
    <w:p w14:paraId="2BB287F7" w14:textId="77777777" w:rsidR="00A75626" w:rsidRDefault="00A75626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</w:t>
      </w:r>
    </w:p>
  </w:footnote>
  <w:footnote w:id="2">
    <w:p w14:paraId="145CD4F6" w14:textId="0FE7D501" w:rsidR="001D7127" w:rsidRDefault="001D7127" w:rsidP="00366B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7127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</w:t>
      </w:r>
    </w:p>
  </w:footnote>
  <w:footnote w:id="3">
    <w:p w14:paraId="7DE3EB84" w14:textId="77777777" w:rsidR="001D7127" w:rsidRDefault="001D7127" w:rsidP="00366B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641636"/>
      <w:r>
        <w:t>Zapis obowiązuje jedynie w przypadku umowy zawieranej z przedsiębiorcą. Jeżeli umowa zawierana jest z osobą fizyczną zapis do wykreślenia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4776" w14:textId="77777777" w:rsidR="00A75626" w:rsidRDefault="00A756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B4EB0" w14:textId="77777777" w:rsidR="00A75626" w:rsidRDefault="00A75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CF15" w14:textId="00DF3931" w:rsidR="003D4F61" w:rsidRDefault="003D4F61" w:rsidP="003D4F61">
    <w:pPr>
      <w:pStyle w:val="Nagwek"/>
      <w:jc w:val="right"/>
      <w:rPr>
        <w:i/>
      </w:rPr>
    </w:pPr>
    <w:r>
      <w:rPr>
        <w:i/>
      </w:rPr>
      <w:t>wzór  MCOO.OR.0142.5.20</w:t>
    </w:r>
    <w:r w:rsidR="00974A46">
      <w:rPr>
        <w:i/>
      </w:rPr>
      <w:t>21</w:t>
    </w:r>
    <w:r>
      <w:rPr>
        <w:i/>
      </w:rPr>
      <w:t xml:space="preserve"> </w:t>
    </w:r>
  </w:p>
  <w:p w14:paraId="6FB0ECAC" w14:textId="77777777" w:rsidR="003D4F61" w:rsidRDefault="003D4F61" w:rsidP="003D4F61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7174824F" w14:textId="77777777" w:rsidR="003D4F61" w:rsidRDefault="003D4F61" w:rsidP="003D4F61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64A8D77B" w14:textId="38C0C76D" w:rsidR="003D4F61" w:rsidRDefault="003D4F61" w:rsidP="004F309D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  <w:p w14:paraId="38C1488D" w14:textId="77777777" w:rsidR="00A75626" w:rsidRDefault="00A756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0231" w14:textId="4A050A4C" w:rsidR="00A75626" w:rsidRDefault="00A75626" w:rsidP="00E15608">
    <w:pPr>
      <w:pStyle w:val="Nagwek"/>
      <w:jc w:val="right"/>
      <w:rPr>
        <w:i/>
      </w:rPr>
    </w:pPr>
    <w:r>
      <w:rPr>
        <w:i/>
      </w:rPr>
      <w:t xml:space="preserve">wzór  </w:t>
    </w:r>
    <w:r w:rsidR="003D4F61">
      <w:rPr>
        <w:i/>
      </w:rPr>
      <w:t>MCOO.OR.0142.5.20</w:t>
    </w:r>
    <w:r w:rsidR="00974A46">
      <w:rPr>
        <w:i/>
      </w:rPr>
      <w:t>21</w:t>
    </w:r>
    <w:r>
      <w:rPr>
        <w:i/>
      </w:rPr>
      <w:t xml:space="preserve"> </w:t>
    </w:r>
  </w:p>
  <w:p w14:paraId="28C57F5D" w14:textId="77777777" w:rsidR="003D4F61" w:rsidRDefault="003D4F61" w:rsidP="003D4F61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3BB3EB6D" w14:textId="77777777" w:rsidR="003D4F61" w:rsidRDefault="003D4F61" w:rsidP="003D4F61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011E09A4" w14:textId="52C4D83F" w:rsidR="003D4F61" w:rsidRDefault="003D4F61" w:rsidP="00E15608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  <w:p w14:paraId="7B150B1C" w14:textId="77777777" w:rsidR="00A75626" w:rsidRDefault="00A75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0C0A6A"/>
    <w:multiLevelType w:val="hybridMultilevel"/>
    <w:tmpl w:val="33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25"/>
  </w:num>
  <w:num w:numId="5">
    <w:abstractNumId w:val="11"/>
  </w:num>
  <w:num w:numId="6">
    <w:abstractNumId w:val="27"/>
  </w:num>
  <w:num w:numId="7">
    <w:abstractNumId w:val="13"/>
  </w:num>
  <w:num w:numId="8">
    <w:abstractNumId w:val="26"/>
  </w:num>
  <w:num w:numId="9">
    <w:abstractNumId w:val="2"/>
  </w:num>
  <w:num w:numId="10">
    <w:abstractNumId w:val="29"/>
  </w:num>
  <w:num w:numId="11">
    <w:abstractNumId w:val="22"/>
  </w:num>
  <w:num w:numId="12">
    <w:abstractNumId w:val="28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 w:numId="24">
    <w:abstractNumId w:val="4"/>
  </w:num>
  <w:num w:numId="25">
    <w:abstractNumId w:val="23"/>
  </w:num>
  <w:num w:numId="26">
    <w:abstractNumId w:val="21"/>
  </w:num>
  <w:num w:numId="27">
    <w:abstractNumId w:val="24"/>
  </w:num>
  <w:num w:numId="28">
    <w:abstractNumId w:val="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5gqVlvcOI8otxVBOJkl+EibEG31sIqbTrR56fYmbBut2xTovmSs83tbH5KWTKQeXf38pucDett5aqMEABBV/A==" w:salt="s67/v3un+7pOcHUozvHFU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27FE9"/>
    <w:rsid w:val="0003341F"/>
    <w:rsid w:val="00043E37"/>
    <w:rsid w:val="000511CA"/>
    <w:rsid w:val="00063AD7"/>
    <w:rsid w:val="000721F0"/>
    <w:rsid w:val="0008363F"/>
    <w:rsid w:val="000A1C38"/>
    <w:rsid w:val="000D3C54"/>
    <w:rsid w:val="000F5024"/>
    <w:rsid w:val="0010130C"/>
    <w:rsid w:val="0011220A"/>
    <w:rsid w:val="001169FE"/>
    <w:rsid w:val="0011762D"/>
    <w:rsid w:val="001477DD"/>
    <w:rsid w:val="001538C6"/>
    <w:rsid w:val="0015748C"/>
    <w:rsid w:val="001776DD"/>
    <w:rsid w:val="00182C0B"/>
    <w:rsid w:val="0018576C"/>
    <w:rsid w:val="0018743E"/>
    <w:rsid w:val="001B4199"/>
    <w:rsid w:val="001D10D6"/>
    <w:rsid w:val="001D1B8E"/>
    <w:rsid w:val="001D7127"/>
    <w:rsid w:val="001F5028"/>
    <w:rsid w:val="001F5233"/>
    <w:rsid w:val="00205AB8"/>
    <w:rsid w:val="002068C8"/>
    <w:rsid w:val="00214BBC"/>
    <w:rsid w:val="00230804"/>
    <w:rsid w:val="00241C79"/>
    <w:rsid w:val="00243FAB"/>
    <w:rsid w:val="00260B8D"/>
    <w:rsid w:val="00261763"/>
    <w:rsid w:val="002739CF"/>
    <w:rsid w:val="002746A7"/>
    <w:rsid w:val="00274C62"/>
    <w:rsid w:val="002767C1"/>
    <w:rsid w:val="002768FF"/>
    <w:rsid w:val="00285BC3"/>
    <w:rsid w:val="0028683D"/>
    <w:rsid w:val="002A4FBC"/>
    <w:rsid w:val="002C466A"/>
    <w:rsid w:val="002C56F1"/>
    <w:rsid w:val="002D4B1E"/>
    <w:rsid w:val="002F353C"/>
    <w:rsid w:val="002F369D"/>
    <w:rsid w:val="002F425F"/>
    <w:rsid w:val="00300F0E"/>
    <w:rsid w:val="00314BEA"/>
    <w:rsid w:val="00317FB6"/>
    <w:rsid w:val="0032104D"/>
    <w:rsid w:val="00322674"/>
    <w:rsid w:val="00326DA3"/>
    <w:rsid w:val="003341AC"/>
    <w:rsid w:val="00335817"/>
    <w:rsid w:val="0034062E"/>
    <w:rsid w:val="003479A1"/>
    <w:rsid w:val="003556B8"/>
    <w:rsid w:val="00366B0B"/>
    <w:rsid w:val="00372428"/>
    <w:rsid w:val="00374D6D"/>
    <w:rsid w:val="00381E62"/>
    <w:rsid w:val="00384D10"/>
    <w:rsid w:val="003B70FB"/>
    <w:rsid w:val="003C0A36"/>
    <w:rsid w:val="003C55EF"/>
    <w:rsid w:val="003C7482"/>
    <w:rsid w:val="003D0275"/>
    <w:rsid w:val="003D4F61"/>
    <w:rsid w:val="003E4756"/>
    <w:rsid w:val="003F756A"/>
    <w:rsid w:val="00401B2F"/>
    <w:rsid w:val="00411C77"/>
    <w:rsid w:val="00423474"/>
    <w:rsid w:val="00440A86"/>
    <w:rsid w:val="00444435"/>
    <w:rsid w:val="00451261"/>
    <w:rsid w:val="0045729D"/>
    <w:rsid w:val="0046161B"/>
    <w:rsid w:val="00470BFA"/>
    <w:rsid w:val="004735AE"/>
    <w:rsid w:val="00486492"/>
    <w:rsid w:val="00490A66"/>
    <w:rsid w:val="00492304"/>
    <w:rsid w:val="004957ED"/>
    <w:rsid w:val="004A74F1"/>
    <w:rsid w:val="004B6E75"/>
    <w:rsid w:val="004C3304"/>
    <w:rsid w:val="004C592D"/>
    <w:rsid w:val="004D741E"/>
    <w:rsid w:val="004F309D"/>
    <w:rsid w:val="00503726"/>
    <w:rsid w:val="00506137"/>
    <w:rsid w:val="005226C1"/>
    <w:rsid w:val="00530C22"/>
    <w:rsid w:val="005347AD"/>
    <w:rsid w:val="005667F8"/>
    <w:rsid w:val="00581F92"/>
    <w:rsid w:val="00590631"/>
    <w:rsid w:val="005D0343"/>
    <w:rsid w:val="006016FB"/>
    <w:rsid w:val="006045F1"/>
    <w:rsid w:val="00636E92"/>
    <w:rsid w:val="00652F65"/>
    <w:rsid w:val="0065617F"/>
    <w:rsid w:val="0065737E"/>
    <w:rsid w:val="00666056"/>
    <w:rsid w:val="00677AFC"/>
    <w:rsid w:val="0068153A"/>
    <w:rsid w:val="00682A08"/>
    <w:rsid w:val="00693844"/>
    <w:rsid w:val="00693866"/>
    <w:rsid w:val="006972BF"/>
    <w:rsid w:val="006A42F4"/>
    <w:rsid w:val="006A6D25"/>
    <w:rsid w:val="006B57B1"/>
    <w:rsid w:val="006C0724"/>
    <w:rsid w:val="006C529B"/>
    <w:rsid w:val="006C7FBB"/>
    <w:rsid w:val="006D6A3F"/>
    <w:rsid w:val="006E55DB"/>
    <w:rsid w:val="00711624"/>
    <w:rsid w:val="00716BA8"/>
    <w:rsid w:val="007544A6"/>
    <w:rsid w:val="00773936"/>
    <w:rsid w:val="007902F4"/>
    <w:rsid w:val="00794082"/>
    <w:rsid w:val="00795712"/>
    <w:rsid w:val="007B255E"/>
    <w:rsid w:val="007B4350"/>
    <w:rsid w:val="007B4B1D"/>
    <w:rsid w:val="007C129A"/>
    <w:rsid w:val="007D07E2"/>
    <w:rsid w:val="007F42D4"/>
    <w:rsid w:val="00806283"/>
    <w:rsid w:val="00811D39"/>
    <w:rsid w:val="00826196"/>
    <w:rsid w:val="008437BB"/>
    <w:rsid w:val="00847537"/>
    <w:rsid w:val="0085219E"/>
    <w:rsid w:val="00873CA1"/>
    <w:rsid w:val="00884926"/>
    <w:rsid w:val="00884987"/>
    <w:rsid w:val="00891E4D"/>
    <w:rsid w:val="00895138"/>
    <w:rsid w:val="008A334D"/>
    <w:rsid w:val="008D24AF"/>
    <w:rsid w:val="008E21ED"/>
    <w:rsid w:val="008E7679"/>
    <w:rsid w:val="00920039"/>
    <w:rsid w:val="00922CEF"/>
    <w:rsid w:val="00927F0D"/>
    <w:rsid w:val="009361FC"/>
    <w:rsid w:val="009467B8"/>
    <w:rsid w:val="00947E55"/>
    <w:rsid w:val="0095195A"/>
    <w:rsid w:val="00960F5E"/>
    <w:rsid w:val="00961F19"/>
    <w:rsid w:val="00965DC4"/>
    <w:rsid w:val="00974A46"/>
    <w:rsid w:val="00980A6F"/>
    <w:rsid w:val="009833CC"/>
    <w:rsid w:val="00984BCB"/>
    <w:rsid w:val="00994888"/>
    <w:rsid w:val="00994CD6"/>
    <w:rsid w:val="009A2BCB"/>
    <w:rsid w:val="009B188F"/>
    <w:rsid w:val="009B378C"/>
    <w:rsid w:val="009D571F"/>
    <w:rsid w:val="00A143E4"/>
    <w:rsid w:val="00A31955"/>
    <w:rsid w:val="00A344A4"/>
    <w:rsid w:val="00A45788"/>
    <w:rsid w:val="00A5730A"/>
    <w:rsid w:val="00A60B15"/>
    <w:rsid w:val="00A64236"/>
    <w:rsid w:val="00A70A91"/>
    <w:rsid w:val="00A71C74"/>
    <w:rsid w:val="00A75626"/>
    <w:rsid w:val="00A8366E"/>
    <w:rsid w:val="00A97651"/>
    <w:rsid w:val="00AA07A6"/>
    <w:rsid w:val="00AA60AB"/>
    <w:rsid w:val="00AA6649"/>
    <w:rsid w:val="00AC2E52"/>
    <w:rsid w:val="00AC30AA"/>
    <w:rsid w:val="00AE038A"/>
    <w:rsid w:val="00AE4A20"/>
    <w:rsid w:val="00B17BE1"/>
    <w:rsid w:val="00B20B88"/>
    <w:rsid w:val="00B356B6"/>
    <w:rsid w:val="00B37A9B"/>
    <w:rsid w:val="00B46B79"/>
    <w:rsid w:val="00B50044"/>
    <w:rsid w:val="00B525C6"/>
    <w:rsid w:val="00B54108"/>
    <w:rsid w:val="00B56A27"/>
    <w:rsid w:val="00B6432F"/>
    <w:rsid w:val="00B810D6"/>
    <w:rsid w:val="00B8226F"/>
    <w:rsid w:val="00B90F42"/>
    <w:rsid w:val="00BA0F44"/>
    <w:rsid w:val="00BA67AE"/>
    <w:rsid w:val="00BB0882"/>
    <w:rsid w:val="00BB3291"/>
    <w:rsid w:val="00BC54F2"/>
    <w:rsid w:val="00BE2CEC"/>
    <w:rsid w:val="00BE5198"/>
    <w:rsid w:val="00C224A3"/>
    <w:rsid w:val="00C26A43"/>
    <w:rsid w:val="00C30283"/>
    <w:rsid w:val="00C35781"/>
    <w:rsid w:val="00C56D4D"/>
    <w:rsid w:val="00C575F3"/>
    <w:rsid w:val="00C837DB"/>
    <w:rsid w:val="00C8715C"/>
    <w:rsid w:val="00CE14FB"/>
    <w:rsid w:val="00CE65B1"/>
    <w:rsid w:val="00D02122"/>
    <w:rsid w:val="00D0624D"/>
    <w:rsid w:val="00D20F2A"/>
    <w:rsid w:val="00D27492"/>
    <w:rsid w:val="00D47FB6"/>
    <w:rsid w:val="00D56039"/>
    <w:rsid w:val="00D75A00"/>
    <w:rsid w:val="00D8304B"/>
    <w:rsid w:val="00D84BC9"/>
    <w:rsid w:val="00D922D4"/>
    <w:rsid w:val="00D95E6B"/>
    <w:rsid w:val="00DB1D89"/>
    <w:rsid w:val="00DC1939"/>
    <w:rsid w:val="00DC6465"/>
    <w:rsid w:val="00DC6E46"/>
    <w:rsid w:val="00E005AE"/>
    <w:rsid w:val="00E15608"/>
    <w:rsid w:val="00E40B2E"/>
    <w:rsid w:val="00E4241E"/>
    <w:rsid w:val="00E524F3"/>
    <w:rsid w:val="00E756E4"/>
    <w:rsid w:val="00E92B20"/>
    <w:rsid w:val="00EA2C4D"/>
    <w:rsid w:val="00EA3CD2"/>
    <w:rsid w:val="00EB5369"/>
    <w:rsid w:val="00EC0D01"/>
    <w:rsid w:val="00EC4071"/>
    <w:rsid w:val="00EC601C"/>
    <w:rsid w:val="00ED04A3"/>
    <w:rsid w:val="00F04F35"/>
    <w:rsid w:val="00F0662A"/>
    <w:rsid w:val="00F11D06"/>
    <w:rsid w:val="00F22D96"/>
    <w:rsid w:val="00F519B8"/>
    <w:rsid w:val="00F90104"/>
    <w:rsid w:val="00FA74B1"/>
    <w:rsid w:val="00FB471F"/>
    <w:rsid w:val="00FD504A"/>
    <w:rsid w:val="00FD6530"/>
    <w:rsid w:val="00FE16BA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A3648"/>
  <w15:docId w15:val="{47BA3737-3ADE-495D-93DF-07CCB45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5608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3A1-E532-4E87-B71F-9DB8D55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8</Words>
  <Characters>9474</Characters>
  <Application>Microsoft Office Word</Application>
  <DocSecurity>8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creator>Sławomir Koper</dc:creator>
  <cp:lastModifiedBy>Piotr Ślusarczyk</cp:lastModifiedBy>
  <cp:revision>6</cp:revision>
  <cp:lastPrinted>2012-06-27T07:45:00Z</cp:lastPrinted>
  <dcterms:created xsi:type="dcterms:W3CDTF">2021-02-17T06:07:00Z</dcterms:created>
  <dcterms:modified xsi:type="dcterms:W3CDTF">2021-08-30T05:35:00Z</dcterms:modified>
</cp:coreProperties>
</file>